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2749" w14:textId="70B4A1A3" w:rsidR="00DC2509" w:rsidRPr="00215658" w:rsidRDefault="00DC2509" w:rsidP="00096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5658">
        <w:rPr>
          <w:rFonts w:ascii="Times New Roman" w:hAnsi="Times New Roman" w:cs="Times New Roman"/>
          <w:b/>
          <w:i/>
          <w:sz w:val="28"/>
          <w:szCs w:val="28"/>
        </w:rPr>
        <w:t>Аналитическая справка по работ</w:t>
      </w:r>
      <w:r w:rsidR="00C848D8" w:rsidRPr="0021565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15658">
        <w:rPr>
          <w:rFonts w:ascii="Times New Roman" w:hAnsi="Times New Roman" w:cs="Times New Roman"/>
          <w:b/>
          <w:i/>
          <w:sz w:val="28"/>
          <w:szCs w:val="28"/>
        </w:rPr>
        <w:t xml:space="preserve"> Комиссии по назначению стипендии </w:t>
      </w:r>
      <w:r w:rsidR="0002169D" w:rsidRPr="00215658">
        <w:rPr>
          <w:rFonts w:ascii="Times New Roman" w:hAnsi="Times New Roman" w:cs="Times New Roman"/>
          <w:b/>
          <w:i/>
          <w:sz w:val="28"/>
          <w:szCs w:val="28"/>
        </w:rPr>
        <w:t>Таборинского муниципального района учащимся муниципальных казенных общеобразовательных учреждений и учреждения дополнительного образования</w:t>
      </w:r>
      <w:r w:rsidRPr="00215658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8C7296" w:rsidRPr="00215658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F2664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15658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8C7296" w:rsidRPr="0021565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2664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15658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</w:p>
    <w:p w14:paraId="61C3CE65" w14:textId="77777777" w:rsidR="0002169D" w:rsidRPr="00215658" w:rsidRDefault="0002169D" w:rsidP="00096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D1DF58" w14:textId="49542059" w:rsidR="000B5A6A" w:rsidRPr="00215658" w:rsidRDefault="00173AC2" w:rsidP="0009643D">
      <w:pPr>
        <w:pStyle w:val="12"/>
        <w:ind w:firstLine="709"/>
        <w:jc w:val="both"/>
        <w:rPr>
          <w:sz w:val="28"/>
          <w:szCs w:val="28"/>
        </w:rPr>
      </w:pPr>
      <w:r w:rsidRPr="00215658">
        <w:rPr>
          <w:sz w:val="28"/>
          <w:szCs w:val="28"/>
        </w:rPr>
        <w:t xml:space="preserve">В </w:t>
      </w:r>
      <w:r w:rsidR="0002169D" w:rsidRPr="00215658">
        <w:rPr>
          <w:sz w:val="28"/>
          <w:szCs w:val="28"/>
        </w:rPr>
        <w:t>202</w:t>
      </w:r>
      <w:r w:rsidR="00F26641">
        <w:rPr>
          <w:sz w:val="28"/>
          <w:szCs w:val="28"/>
        </w:rPr>
        <w:t>3</w:t>
      </w:r>
      <w:r w:rsidR="0002169D" w:rsidRPr="00215658">
        <w:rPr>
          <w:sz w:val="28"/>
          <w:szCs w:val="28"/>
        </w:rPr>
        <w:t>-202</w:t>
      </w:r>
      <w:r w:rsidR="00F26641">
        <w:rPr>
          <w:sz w:val="28"/>
          <w:szCs w:val="28"/>
        </w:rPr>
        <w:t>4</w:t>
      </w:r>
      <w:r w:rsidR="0002169D" w:rsidRPr="00215658">
        <w:rPr>
          <w:sz w:val="28"/>
          <w:szCs w:val="28"/>
        </w:rPr>
        <w:t xml:space="preserve"> учебном году в районную конкурсную комиссию по назначению стипендии Главы Таборинского муниципального района учащимся муниципальных казенных общеобразовательных учреждений и учреждения дополнительного образования</w:t>
      </w:r>
      <w:r w:rsidRPr="00215658">
        <w:rPr>
          <w:sz w:val="28"/>
          <w:szCs w:val="28"/>
        </w:rPr>
        <w:t xml:space="preserve"> поступили материалы на </w:t>
      </w:r>
      <w:r w:rsidR="00F26641">
        <w:rPr>
          <w:sz w:val="28"/>
          <w:szCs w:val="28"/>
        </w:rPr>
        <w:t>16</w:t>
      </w:r>
      <w:r w:rsidR="0002169D" w:rsidRPr="00215658">
        <w:rPr>
          <w:sz w:val="28"/>
          <w:szCs w:val="28"/>
        </w:rPr>
        <w:t xml:space="preserve"> </w:t>
      </w:r>
      <w:r w:rsidRPr="00215658">
        <w:rPr>
          <w:sz w:val="28"/>
          <w:szCs w:val="28"/>
        </w:rPr>
        <w:t xml:space="preserve">Кандидатов стипендий главы района из </w:t>
      </w:r>
      <w:r w:rsidR="00F26641">
        <w:rPr>
          <w:sz w:val="28"/>
          <w:szCs w:val="28"/>
        </w:rPr>
        <w:t>3</w:t>
      </w:r>
      <w:r w:rsidRPr="00215658">
        <w:rPr>
          <w:sz w:val="28"/>
          <w:szCs w:val="28"/>
        </w:rPr>
        <w:t xml:space="preserve"> образовательных учреждений</w:t>
      </w:r>
      <w:r w:rsidR="000B5A6A" w:rsidRPr="00215658">
        <w:rPr>
          <w:sz w:val="28"/>
          <w:szCs w:val="28"/>
        </w:rPr>
        <w:t>:</w:t>
      </w:r>
    </w:p>
    <w:p w14:paraId="217206F7" w14:textId="79856266" w:rsidR="000B5A6A" w:rsidRPr="00215658" w:rsidRDefault="000B5A6A" w:rsidP="0009643D">
      <w:pPr>
        <w:pStyle w:val="12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15658">
        <w:rPr>
          <w:sz w:val="28"/>
          <w:szCs w:val="28"/>
        </w:rPr>
        <w:t>МКОУ «Таборинская СОШ»  - 1</w:t>
      </w:r>
      <w:r w:rsidR="00F26641">
        <w:rPr>
          <w:sz w:val="28"/>
          <w:szCs w:val="28"/>
        </w:rPr>
        <w:t>1</w:t>
      </w:r>
      <w:r w:rsidRPr="00215658">
        <w:rPr>
          <w:sz w:val="28"/>
          <w:szCs w:val="28"/>
        </w:rPr>
        <w:t xml:space="preserve"> человек</w:t>
      </w:r>
    </w:p>
    <w:p w14:paraId="2E81FCF6" w14:textId="74DB3716" w:rsidR="000B5A6A" w:rsidRPr="00215658" w:rsidRDefault="000B5A6A" w:rsidP="0009643D">
      <w:pPr>
        <w:pStyle w:val="12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15658">
        <w:rPr>
          <w:sz w:val="28"/>
          <w:szCs w:val="28"/>
        </w:rPr>
        <w:t xml:space="preserve">МКОУ «Кузнецовская ООШ» - </w:t>
      </w:r>
      <w:r w:rsidR="00F26641">
        <w:rPr>
          <w:sz w:val="28"/>
          <w:szCs w:val="28"/>
        </w:rPr>
        <w:t>2</w:t>
      </w:r>
      <w:r w:rsidRPr="00215658">
        <w:rPr>
          <w:sz w:val="28"/>
          <w:szCs w:val="28"/>
        </w:rPr>
        <w:t xml:space="preserve"> человек</w:t>
      </w:r>
      <w:r w:rsidR="00AE766E">
        <w:rPr>
          <w:sz w:val="28"/>
          <w:szCs w:val="28"/>
        </w:rPr>
        <w:t>а</w:t>
      </w:r>
    </w:p>
    <w:p w14:paraId="4BD22AEE" w14:textId="477C71EC" w:rsidR="000B5A6A" w:rsidRPr="00215658" w:rsidRDefault="000B5A6A" w:rsidP="0009643D">
      <w:pPr>
        <w:pStyle w:val="12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15658">
        <w:rPr>
          <w:sz w:val="28"/>
          <w:szCs w:val="28"/>
        </w:rPr>
        <w:t xml:space="preserve">МКОУ «Оверинская ООШ» - </w:t>
      </w:r>
      <w:r w:rsidR="00F26641">
        <w:rPr>
          <w:sz w:val="28"/>
          <w:szCs w:val="28"/>
        </w:rPr>
        <w:t>3</w:t>
      </w:r>
      <w:r w:rsidR="0002169D" w:rsidRPr="00215658">
        <w:rPr>
          <w:sz w:val="28"/>
          <w:szCs w:val="28"/>
        </w:rPr>
        <w:t xml:space="preserve"> </w:t>
      </w:r>
      <w:r w:rsidRPr="00215658">
        <w:rPr>
          <w:sz w:val="28"/>
          <w:szCs w:val="28"/>
        </w:rPr>
        <w:t>человек</w:t>
      </w:r>
      <w:r w:rsidR="00F26641">
        <w:rPr>
          <w:sz w:val="28"/>
          <w:szCs w:val="28"/>
        </w:rPr>
        <w:t>а</w:t>
      </w:r>
    </w:p>
    <w:p w14:paraId="58C5C3D3" w14:textId="6357B77A" w:rsidR="000B5A6A" w:rsidRPr="00215658" w:rsidRDefault="000B5A6A" w:rsidP="0009643D">
      <w:pPr>
        <w:pStyle w:val="12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15658">
        <w:rPr>
          <w:sz w:val="28"/>
          <w:szCs w:val="28"/>
        </w:rPr>
        <w:t xml:space="preserve">МКОУ «Пальминская ООШ» - </w:t>
      </w:r>
      <w:r w:rsidR="00AE766E">
        <w:rPr>
          <w:sz w:val="28"/>
          <w:szCs w:val="28"/>
        </w:rPr>
        <w:t>1</w:t>
      </w:r>
      <w:r w:rsidRPr="00215658">
        <w:rPr>
          <w:sz w:val="28"/>
          <w:szCs w:val="28"/>
        </w:rPr>
        <w:t xml:space="preserve"> человек</w:t>
      </w:r>
    </w:p>
    <w:p w14:paraId="49E371F0" w14:textId="75640E69" w:rsidR="003D113E" w:rsidRPr="00F26641" w:rsidRDefault="003D113E" w:rsidP="00F26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64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ставленных образовательными учреждениями на каждого претендента,  исходя из набранных Кандидатом баллов согласно  Положению главы Таборинского муниципального района </w:t>
      </w:r>
      <w:r w:rsidR="00DC36FA" w:rsidRPr="00F26641">
        <w:rPr>
          <w:rFonts w:ascii="Times New Roman" w:hAnsi="Times New Roman" w:cs="Times New Roman"/>
          <w:sz w:val="28"/>
          <w:szCs w:val="28"/>
        </w:rPr>
        <w:t xml:space="preserve">согласно  Положению о стипендии главы, утвержденному постановлением главы Таборинского муниципального района от 14.11.2022г. №175 «О стипендии главы Таборинского муниципального района учащимся муниципальных казенных общеобразовательных учреждений и учреждения дополнительного образования Таборинского муниципального района», </w:t>
      </w:r>
      <w:r w:rsidR="00F26641" w:rsidRPr="00F26641">
        <w:rPr>
          <w:rFonts w:ascii="Times New Roman" w:hAnsi="Times New Roman" w:cs="Times New Roman"/>
          <w:sz w:val="28"/>
          <w:szCs w:val="28"/>
        </w:rPr>
        <w:t>постановлению главы Таборинского муниципального района от 26.06.2023г. №156 «О внесении изменений в Положение «О стипендии главы Таборинского муниципального района учащимся муниципальных казенных общеобразовательных учреждений и учреждения дополнительного образования Таборинского муниципального района»</w:t>
      </w:r>
      <w:r w:rsidR="00F26641">
        <w:rPr>
          <w:rFonts w:ascii="Times New Roman" w:hAnsi="Times New Roman" w:cs="Times New Roman"/>
          <w:sz w:val="28"/>
          <w:szCs w:val="28"/>
        </w:rPr>
        <w:t xml:space="preserve"> </w:t>
      </w:r>
      <w:r w:rsidRPr="00F2664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D1736" w:rsidRPr="00F26641">
        <w:rPr>
          <w:rFonts w:ascii="Times New Roman" w:hAnsi="Times New Roman" w:cs="Times New Roman"/>
          <w:sz w:val="28"/>
          <w:szCs w:val="28"/>
        </w:rPr>
        <w:t>у</w:t>
      </w:r>
      <w:r w:rsidRPr="00F26641">
        <w:rPr>
          <w:rFonts w:ascii="Times New Roman" w:hAnsi="Times New Roman" w:cs="Times New Roman"/>
          <w:sz w:val="28"/>
          <w:szCs w:val="28"/>
        </w:rPr>
        <w:t>тверди</w:t>
      </w:r>
      <w:r w:rsidR="002D1736" w:rsidRPr="00F26641">
        <w:rPr>
          <w:rFonts w:ascii="Times New Roman" w:hAnsi="Times New Roman" w:cs="Times New Roman"/>
          <w:sz w:val="28"/>
          <w:szCs w:val="28"/>
        </w:rPr>
        <w:t>ла</w:t>
      </w:r>
      <w:r w:rsidRPr="00F26641">
        <w:rPr>
          <w:rFonts w:ascii="Times New Roman" w:hAnsi="Times New Roman" w:cs="Times New Roman"/>
          <w:sz w:val="28"/>
          <w:szCs w:val="28"/>
        </w:rPr>
        <w:t xml:space="preserve"> список учащихся муниципальных казенных общеобразовательных учреждений Таборинского муниципального район</w:t>
      </w:r>
      <w:r w:rsidR="00DB74AD" w:rsidRPr="00F26641">
        <w:rPr>
          <w:rFonts w:ascii="Times New Roman" w:hAnsi="Times New Roman" w:cs="Times New Roman"/>
          <w:sz w:val="28"/>
          <w:szCs w:val="28"/>
        </w:rPr>
        <w:t>а по трём категориям: за особые успехи в области образования, за достижения в образовании и социально значимой деятельности, за спортивные достижения</w:t>
      </w:r>
      <w:r w:rsidRPr="00F26641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 на получение стипендии главы Таб</w:t>
      </w:r>
      <w:r w:rsidR="000C5FD0" w:rsidRPr="00F26641">
        <w:rPr>
          <w:rFonts w:ascii="Times New Roman" w:hAnsi="Times New Roman" w:cs="Times New Roman"/>
          <w:sz w:val="28"/>
          <w:szCs w:val="28"/>
        </w:rPr>
        <w:t>оринского муниципального района.</w:t>
      </w:r>
    </w:p>
    <w:p w14:paraId="20629611" w14:textId="09308395" w:rsidR="00F26641" w:rsidRPr="00F26641" w:rsidRDefault="00F26641" w:rsidP="00F26641">
      <w:pPr>
        <w:pStyle w:val="a3"/>
        <w:numPr>
          <w:ilvl w:val="0"/>
          <w:numId w:val="32"/>
        </w:numPr>
        <w:shd w:val="clear" w:color="auto" w:fill="FFFFFF"/>
        <w:jc w:val="both"/>
        <w:rPr>
          <w:sz w:val="26"/>
          <w:szCs w:val="26"/>
        </w:rPr>
      </w:pPr>
      <w:r w:rsidRPr="00F26641">
        <w:rPr>
          <w:b/>
          <w:bCs/>
          <w:sz w:val="26"/>
          <w:szCs w:val="26"/>
        </w:rPr>
        <w:t>- за особые успехи в области образования</w:t>
      </w:r>
      <w:r w:rsidR="00D828C9">
        <w:rPr>
          <w:b/>
          <w:bCs/>
          <w:sz w:val="26"/>
          <w:szCs w:val="26"/>
        </w:rPr>
        <w:t>:</w:t>
      </w:r>
    </w:p>
    <w:p w14:paraId="0123C021" w14:textId="77777777" w:rsidR="00F26641" w:rsidRDefault="00F26641" w:rsidP="00F26641">
      <w:pPr>
        <w:pStyle w:val="a3"/>
        <w:numPr>
          <w:ilvl w:val="0"/>
          <w:numId w:val="30"/>
        </w:numPr>
        <w:shd w:val="clear" w:color="auto" w:fill="FFFFFF"/>
        <w:ind w:left="0" w:firstLine="0"/>
        <w:rPr>
          <w:sz w:val="26"/>
          <w:szCs w:val="26"/>
        </w:rPr>
      </w:pPr>
      <w:r>
        <w:rPr>
          <w:sz w:val="26"/>
          <w:szCs w:val="26"/>
        </w:rPr>
        <w:t>Козлов Илья Александрович МКОУ «Таборинская СОШ»-11 класс</w:t>
      </w:r>
    </w:p>
    <w:p w14:paraId="001C446B" w14:textId="77777777" w:rsidR="00D828C9" w:rsidRDefault="00D828C9" w:rsidP="00F26641">
      <w:pPr>
        <w:pStyle w:val="a3"/>
        <w:shd w:val="clear" w:color="auto" w:fill="FFFFFF"/>
        <w:ind w:left="0"/>
        <w:jc w:val="both"/>
        <w:rPr>
          <w:szCs w:val="28"/>
        </w:rPr>
      </w:pPr>
    </w:p>
    <w:p w14:paraId="5985CA04" w14:textId="253497CA" w:rsidR="00F26641" w:rsidRPr="00D828C9" w:rsidRDefault="00D828C9" w:rsidP="00D828C9">
      <w:pPr>
        <w:pStyle w:val="a3"/>
        <w:shd w:val="clear" w:color="auto" w:fill="FFFFFF"/>
        <w:ind w:left="0" w:firstLine="284"/>
        <w:jc w:val="both"/>
        <w:rPr>
          <w:sz w:val="26"/>
          <w:szCs w:val="26"/>
        </w:rPr>
      </w:pPr>
      <w:r>
        <w:rPr>
          <w:szCs w:val="28"/>
        </w:rPr>
        <w:t xml:space="preserve"> </w:t>
      </w:r>
      <w:r w:rsidR="00F26641" w:rsidRPr="00D828C9">
        <w:rPr>
          <w:b/>
          <w:bCs/>
          <w:sz w:val="26"/>
          <w:szCs w:val="26"/>
        </w:rPr>
        <w:t>2. - за достижения в образовании и социально значимой деятельности</w:t>
      </w:r>
      <w:r>
        <w:rPr>
          <w:b/>
          <w:bCs/>
          <w:sz w:val="26"/>
          <w:szCs w:val="26"/>
        </w:rPr>
        <w:t>:</w:t>
      </w:r>
    </w:p>
    <w:p w14:paraId="7CA3E46D" w14:textId="77777777" w:rsidR="00F26641" w:rsidRDefault="00F26641" w:rsidP="00F26641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) Тетерина Алена Денисовна, МКОУ «Таборинская СОШ», 6 класс - 47,5 баллов</w:t>
      </w:r>
    </w:p>
    <w:p w14:paraId="367F15CC" w14:textId="77777777" w:rsidR="00F26641" w:rsidRDefault="00F26641" w:rsidP="00F26641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) Акулич Ангелина Александровна, МКОУ «Таборинская СОШ», 8а класс - 45,5 баллов</w:t>
      </w:r>
    </w:p>
    <w:p w14:paraId="4473F1AD" w14:textId="77777777" w:rsidR="00F26641" w:rsidRDefault="00F26641" w:rsidP="00F26641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Исаева Полина Васильевна, МКОУ «Таборинская СОШ», 8б класс – 43,5 баллов </w:t>
      </w:r>
    </w:p>
    <w:p w14:paraId="2F0B4706" w14:textId="77777777" w:rsidR="00F26641" w:rsidRDefault="00F26641" w:rsidP="00F26641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 Каторгина Кристина Анатольевна, МКОУ «Таборинская СОШ», 10 класс-34,5 баллов</w:t>
      </w:r>
    </w:p>
    <w:p w14:paraId="5EB08E77" w14:textId="77777777" w:rsidR="00F26641" w:rsidRDefault="00F26641" w:rsidP="00F26641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5) Богданов Павел Сергеевич, МКОУ «Кузнецовская ООШ», 8 класс – 33,0 балла</w:t>
      </w:r>
    </w:p>
    <w:p w14:paraId="36564A8A" w14:textId="77777777" w:rsidR="00F26641" w:rsidRDefault="00F26641" w:rsidP="00F26641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) Скворцов Алексей Витальевич, МКОУ «Оверинская ООШ», 7 класс – 32,5 балла</w:t>
      </w:r>
    </w:p>
    <w:p w14:paraId="27766BC6" w14:textId="77777777" w:rsidR="00F26641" w:rsidRDefault="00F26641" w:rsidP="00F26641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7) Комарова Виктория Алексеевна, МКОУ «Таборинская СОШ», 6 класс- 29 баллов</w:t>
      </w:r>
    </w:p>
    <w:p w14:paraId="05114407" w14:textId="77777777" w:rsidR="00F26641" w:rsidRDefault="00F26641" w:rsidP="00F26641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8) Николаева Софья Владиславовна, МКОУ «Таборинская СОШ», 5 класс-23 балла</w:t>
      </w:r>
    </w:p>
    <w:p w14:paraId="026B83C2" w14:textId="77777777" w:rsidR="00F26641" w:rsidRDefault="00F26641" w:rsidP="00F26641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9) Немченкова Анастасия Сергеевна, МКОУ «Оверинская ООШ», 6 класс-23 балла</w:t>
      </w:r>
    </w:p>
    <w:p w14:paraId="10EEF835" w14:textId="77777777" w:rsidR="00D828C9" w:rsidRDefault="00F26641" w:rsidP="00D828C9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0) Артеменок Ульяна Антоновна, МКОУ «Кузнецовская ООШ», 6 класс-21 балл</w:t>
      </w:r>
    </w:p>
    <w:p w14:paraId="443F2D91" w14:textId="1A7E2323" w:rsidR="00F26641" w:rsidRPr="00D828C9" w:rsidRDefault="00D828C9" w:rsidP="00D828C9">
      <w:pPr>
        <w:pStyle w:val="a3"/>
        <w:shd w:val="clear" w:color="auto" w:fill="FFFFFF"/>
        <w:spacing w:line="360" w:lineRule="auto"/>
        <w:ind w:left="0" w:firstLine="708"/>
        <w:jc w:val="both"/>
        <w:rPr>
          <w:b/>
          <w:bCs/>
          <w:sz w:val="26"/>
          <w:szCs w:val="26"/>
        </w:rPr>
      </w:pPr>
      <w:r w:rsidRPr="00D828C9">
        <w:rPr>
          <w:b/>
          <w:bCs/>
          <w:sz w:val="26"/>
          <w:szCs w:val="26"/>
        </w:rPr>
        <w:t xml:space="preserve">3. </w:t>
      </w:r>
      <w:r w:rsidR="006A57A7" w:rsidRPr="00D828C9">
        <w:rPr>
          <w:b/>
          <w:bCs/>
          <w:sz w:val="26"/>
          <w:szCs w:val="26"/>
        </w:rPr>
        <w:t>– за спортивные достижения</w:t>
      </w:r>
      <w:r w:rsidR="00F26641" w:rsidRPr="00D828C9">
        <w:rPr>
          <w:b/>
          <w:bCs/>
          <w:sz w:val="26"/>
          <w:szCs w:val="26"/>
        </w:rPr>
        <w:t>:</w:t>
      </w:r>
    </w:p>
    <w:p w14:paraId="46C3E86B" w14:textId="77777777" w:rsidR="00F26641" w:rsidRPr="000C0034" w:rsidRDefault="00F26641" w:rsidP="00F26641">
      <w:pPr>
        <w:pStyle w:val="a3"/>
        <w:numPr>
          <w:ilvl w:val="0"/>
          <w:numId w:val="31"/>
        </w:numPr>
        <w:shd w:val="clear" w:color="auto" w:fill="FFFFFF"/>
        <w:ind w:left="0" w:firstLine="0"/>
        <w:jc w:val="both"/>
        <w:rPr>
          <w:sz w:val="26"/>
          <w:szCs w:val="26"/>
        </w:rPr>
      </w:pPr>
      <w:r w:rsidRPr="000C0034">
        <w:rPr>
          <w:sz w:val="26"/>
          <w:szCs w:val="26"/>
        </w:rPr>
        <w:t>Карманович Артем Игоревич, МКОУ «Таборинская СОШ», 7 класс – 28 баллов</w:t>
      </w:r>
    </w:p>
    <w:p w14:paraId="0EFD9CE6" w14:textId="7416C270" w:rsidR="003175B6" w:rsidRDefault="0009643D" w:rsidP="00544676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>Таким образом, общее количество кандидатов на получение Стипендии Главы Таборинского муниципального района составило 12 человек.</w:t>
      </w:r>
    </w:p>
    <w:p w14:paraId="01663A92" w14:textId="49E1A398" w:rsidR="00544676" w:rsidRDefault="00544676" w:rsidP="00544676">
      <w:pPr>
        <w:pStyle w:val="12"/>
        <w:ind w:firstLine="709"/>
        <w:jc w:val="both"/>
        <w:rPr>
          <w:bCs/>
          <w:sz w:val="28"/>
          <w:szCs w:val="28"/>
        </w:rPr>
      </w:pPr>
    </w:p>
    <w:p w14:paraId="2DC57515" w14:textId="5A5DD533" w:rsidR="00544676" w:rsidRDefault="00544676" w:rsidP="00544676">
      <w:pPr>
        <w:pStyle w:val="12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завершении работы Комиссии, после награждения отличившихся учащихся образовательных учреждений Таборинского МР</w:t>
      </w:r>
      <w:r w:rsidR="00374A4B">
        <w:rPr>
          <w:bCs/>
          <w:sz w:val="28"/>
          <w:szCs w:val="28"/>
        </w:rPr>
        <w:t>,</w:t>
      </w:r>
      <w:r w:rsidR="00A400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комендации по подготовке пакета документов для подачи в районную комиссию</w:t>
      </w:r>
      <w:r w:rsidR="00D828C9">
        <w:rPr>
          <w:bCs/>
          <w:sz w:val="28"/>
          <w:szCs w:val="28"/>
        </w:rPr>
        <w:t xml:space="preserve"> в образовательные учреждения не направлялись</w:t>
      </w:r>
      <w:r>
        <w:rPr>
          <w:bCs/>
          <w:sz w:val="28"/>
          <w:szCs w:val="28"/>
        </w:rPr>
        <w:t xml:space="preserve">. </w:t>
      </w:r>
    </w:p>
    <w:sectPr w:rsidR="00544676" w:rsidSect="00DC250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E4B5" w14:textId="77777777" w:rsidR="009673AE" w:rsidRDefault="009673AE" w:rsidP="0030503E">
      <w:pPr>
        <w:spacing w:after="0" w:line="240" w:lineRule="auto"/>
      </w:pPr>
      <w:r>
        <w:separator/>
      </w:r>
    </w:p>
  </w:endnote>
  <w:endnote w:type="continuationSeparator" w:id="0">
    <w:p w14:paraId="6EDE3425" w14:textId="77777777" w:rsidR="009673AE" w:rsidRDefault="009673AE" w:rsidP="0030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6DC5" w14:textId="77777777" w:rsidR="009673AE" w:rsidRDefault="009673AE" w:rsidP="0030503E">
      <w:pPr>
        <w:spacing w:after="0" w:line="240" w:lineRule="auto"/>
      </w:pPr>
      <w:r>
        <w:separator/>
      </w:r>
    </w:p>
  </w:footnote>
  <w:footnote w:type="continuationSeparator" w:id="0">
    <w:p w14:paraId="3D7A9E7E" w14:textId="77777777" w:rsidR="009673AE" w:rsidRDefault="009673AE" w:rsidP="0030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80E"/>
    <w:multiLevelType w:val="hybridMultilevel"/>
    <w:tmpl w:val="F4DEAD94"/>
    <w:lvl w:ilvl="0" w:tplc="9E743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9819AA"/>
    <w:multiLevelType w:val="hybridMultilevel"/>
    <w:tmpl w:val="DC4A8A1A"/>
    <w:lvl w:ilvl="0" w:tplc="A9FEDF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5C1"/>
    <w:multiLevelType w:val="hybridMultilevel"/>
    <w:tmpl w:val="1AFEF5C2"/>
    <w:lvl w:ilvl="0" w:tplc="289654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E2D"/>
    <w:multiLevelType w:val="multilevel"/>
    <w:tmpl w:val="14EC2704"/>
    <w:lvl w:ilvl="0">
      <w:start w:val="1"/>
      <w:numFmt w:val="decimal"/>
      <w:suff w:val="space"/>
      <w:lvlText w:val="1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DE01F4"/>
    <w:multiLevelType w:val="hybridMultilevel"/>
    <w:tmpl w:val="78027C2A"/>
    <w:lvl w:ilvl="0" w:tplc="99CC8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280405"/>
    <w:multiLevelType w:val="hybridMultilevel"/>
    <w:tmpl w:val="FCC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01F1"/>
    <w:multiLevelType w:val="multilevel"/>
    <w:tmpl w:val="73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603D9"/>
    <w:multiLevelType w:val="hybridMultilevel"/>
    <w:tmpl w:val="7402DA2A"/>
    <w:lvl w:ilvl="0" w:tplc="A2B6ADF0">
      <w:start w:val="1"/>
      <w:numFmt w:val="decimal"/>
      <w:lvlText w:val="%1."/>
      <w:lvlJc w:val="left"/>
      <w:pPr>
        <w:ind w:left="112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0FD1A15"/>
    <w:multiLevelType w:val="hybridMultilevel"/>
    <w:tmpl w:val="FF74D142"/>
    <w:lvl w:ilvl="0" w:tplc="BD90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37345"/>
    <w:multiLevelType w:val="hybridMultilevel"/>
    <w:tmpl w:val="2048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3B45"/>
    <w:multiLevelType w:val="hybridMultilevel"/>
    <w:tmpl w:val="EB98DC42"/>
    <w:lvl w:ilvl="0" w:tplc="EC0411D2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4D5424"/>
    <w:multiLevelType w:val="hybridMultilevel"/>
    <w:tmpl w:val="483C74FC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3" w15:restartNumberingAfterBreak="0">
    <w:nsid w:val="385C5EE8"/>
    <w:multiLevelType w:val="hybridMultilevel"/>
    <w:tmpl w:val="EF8C7F6C"/>
    <w:lvl w:ilvl="0" w:tplc="255A4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0856"/>
    <w:multiLevelType w:val="hybridMultilevel"/>
    <w:tmpl w:val="09BE3ECC"/>
    <w:lvl w:ilvl="0" w:tplc="9F7600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A638ED"/>
    <w:multiLevelType w:val="hybridMultilevel"/>
    <w:tmpl w:val="1D968422"/>
    <w:lvl w:ilvl="0" w:tplc="7A8A696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F5275D9"/>
    <w:multiLevelType w:val="hybridMultilevel"/>
    <w:tmpl w:val="A50EA83E"/>
    <w:lvl w:ilvl="0" w:tplc="863E73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5CF8"/>
    <w:multiLevelType w:val="hybridMultilevel"/>
    <w:tmpl w:val="6F7EB348"/>
    <w:lvl w:ilvl="0" w:tplc="AB88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20679F"/>
    <w:multiLevelType w:val="hybridMultilevel"/>
    <w:tmpl w:val="B7C0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4B94"/>
    <w:multiLevelType w:val="hybridMultilevel"/>
    <w:tmpl w:val="1EF4C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82CFB"/>
    <w:multiLevelType w:val="hybridMultilevel"/>
    <w:tmpl w:val="260620D2"/>
    <w:lvl w:ilvl="0" w:tplc="6576E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61D0C"/>
    <w:multiLevelType w:val="hybridMultilevel"/>
    <w:tmpl w:val="EDD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11F03"/>
    <w:multiLevelType w:val="hybridMultilevel"/>
    <w:tmpl w:val="F6F6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A121D"/>
    <w:multiLevelType w:val="hybridMultilevel"/>
    <w:tmpl w:val="60D43A64"/>
    <w:lvl w:ilvl="0" w:tplc="00E24FA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231088E"/>
    <w:multiLevelType w:val="hybridMultilevel"/>
    <w:tmpl w:val="C4EC0768"/>
    <w:lvl w:ilvl="0" w:tplc="1C06963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F52F0"/>
    <w:multiLevelType w:val="multilevel"/>
    <w:tmpl w:val="25988C2C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3E11CD"/>
    <w:multiLevelType w:val="hybridMultilevel"/>
    <w:tmpl w:val="49360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0"/>
  </w:num>
  <w:num w:numId="5">
    <w:abstractNumId w:val="27"/>
  </w:num>
  <w:num w:numId="6">
    <w:abstractNumId w:val="12"/>
  </w:num>
  <w:num w:numId="7">
    <w:abstractNumId w:val="4"/>
  </w:num>
  <w:num w:numId="8">
    <w:abstractNumId w:val="29"/>
  </w:num>
  <w:num w:numId="9">
    <w:abstractNumId w:val="3"/>
  </w:num>
  <w:num w:numId="10">
    <w:abstractNumId w:val="24"/>
  </w:num>
  <w:num w:numId="11">
    <w:abstractNumId w:val="16"/>
  </w:num>
  <w:num w:numId="12">
    <w:abstractNumId w:val="28"/>
  </w:num>
  <w:num w:numId="13">
    <w:abstractNumId w:val="23"/>
  </w:num>
  <w:num w:numId="14">
    <w:abstractNumId w:val="6"/>
  </w:num>
  <w:num w:numId="15">
    <w:abstractNumId w:val="22"/>
  </w:num>
  <w:num w:numId="16">
    <w:abstractNumId w:val="25"/>
  </w:num>
  <w:num w:numId="17">
    <w:abstractNumId w:val="9"/>
  </w:num>
  <w:num w:numId="18">
    <w:abstractNumId w:val="13"/>
  </w:num>
  <w:num w:numId="19">
    <w:abstractNumId w:val="5"/>
  </w:num>
  <w:num w:numId="20">
    <w:abstractNumId w:val="20"/>
  </w:num>
  <w:num w:numId="21">
    <w:abstractNumId w:val="7"/>
  </w:num>
  <w:num w:numId="22">
    <w:abstractNumId w:val="2"/>
  </w:num>
  <w:num w:numId="23">
    <w:abstractNumId w:val="1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30"/>
  </w:num>
  <w:num w:numId="29">
    <w:abstractNumId w:val="8"/>
  </w:num>
  <w:num w:numId="30">
    <w:abstractNumId w:val="15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D08"/>
    <w:rsid w:val="0002169D"/>
    <w:rsid w:val="00031154"/>
    <w:rsid w:val="00032F3A"/>
    <w:rsid w:val="00046E16"/>
    <w:rsid w:val="000545D0"/>
    <w:rsid w:val="00056D77"/>
    <w:rsid w:val="00061D65"/>
    <w:rsid w:val="0006755F"/>
    <w:rsid w:val="00081534"/>
    <w:rsid w:val="00082F33"/>
    <w:rsid w:val="00091078"/>
    <w:rsid w:val="00092897"/>
    <w:rsid w:val="00093CB1"/>
    <w:rsid w:val="0009643D"/>
    <w:rsid w:val="000A6F9E"/>
    <w:rsid w:val="000B5A6A"/>
    <w:rsid w:val="000C4D7C"/>
    <w:rsid w:val="000C5FD0"/>
    <w:rsid w:val="000E40D2"/>
    <w:rsid w:val="000E6201"/>
    <w:rsid w:val="000F1098"/>
    <w:rsid w:val="00104949"/>
    <w:rsid w:val="00125AF0"/>
    <w:rsid w:val="001304F8"/>
    <w:rsid w:val="00135AC9"/>
    <w:rsid w:val="00144511"/>
    <w:rsid w:val="00152EA9"/>
    <w:rsid w:val="00154AA0"/>
    <w:rsid w:val="00170C9C"/>
    <w:rsid w:val="00173AC2"/>
    <w:rsid w:val="001842D6"/>
    <w:rsid w:val="001905CE"/>
    <w:rsid w:val="00193859"/>
    <w:rsid w:val="001A1A81"/>
    <w:rsid w:val="001B0945"/>
    <w:rsid w:val="001C2ABA"/>
    <w:rsid w:val="001C5351"/>
    <w:rsid w:val="001D2D75"/>
    <w:rsid w:val="001D4182"/>
    <w:rsid w:val="001F51A4"/>
    <w:rsid w:val="001F6C5D"/>
    <w:rsid w:val="00215658"/>
    <w:rsid w:val="00221724"/>
    <w:rsid w:val="002245E9"/>
    <w:rsid w:val="00236DC6"/>
    <w:rsid w:val="002410E8"/>
    <w:rsid w:val="002446CF"/>
    <w:rsid w:val="00253B63"/>
    <w:rsid w:val="00255065"/>
    <w:rsid w:val="00257440"/>
    <w:rsid w:val="002747C3"/>
    <w:rsid w:val="002816D0"/>
    <w:rsid w:val="00282A37"/>
    <w:rsid w:val="00284E85"/>
    <w:rsid w:val="00290313"/>
    <w:rsid w:val="00293450"/>
    <w:rsid w:val="002A3C77"/>
    <w:rsid w:val="002D1736"/>
    <w:rsid w:val="002D63B0"/>
    <w:rsid w:val="002E16DC"/>
    <w:rsid w:val="002F1984"/>
    <w:rsid w:val="002F2827"/>
    <w:rsid w:val="0030503E"/>
    <w:rsid w:val="00312A27"/>
    <w:rsid w:val="00314899"/>
    <w:rsid w:val="003150C9"/>
    <w:rsid w:val="003175B6"/>
    <w:rsid w:val="003222A2"/>
    <w:rsid w:val="00322AE3"/>
    <w:rsid w:val="00362DE3"/>
    <w:rsid w:val="00366113"/>
    <w:rsid w:val="00374A4B"/>
    <w:rsid w:val="00375B15"/>
    <w:rsid w:val="003859F3"/>
    <w:rsid w:val="00395AAF"/>
    <w:rsid w:val="003B6A80"/>
    <w:rsid w:val="003B7C87"/>
    <w:rsid w:val="003D113E"/>
    <w:rsid w:val="003D15A6"/>
    <w:rsid w:val="003D16D6"/>
    <w:rsid w:val="003F2785"/>
    <w:rsid w:val="00403799"/>
    <w:rsid w:val="00420600"/>
    <w:rsid w:val="00440211"/>
    <w:rsid w:val="00462BB4"/>
    <w:rsid w:val="004671B3"/>
    <w:rsid w:val="00482F88"/>
    <w:rsid w:val="00484EA4"/>
    <w:rsid w:val="00487967"/>
    <w:rsid w:val="00490E72"/>
    <w:rsid w:val="004A1D08"/>
    <w:rsid w:val="004C1402"/>
    <w:rsid w:val="004C36A3"/>
    <w:rsid w:val="004C4323"/>
    <w:rsid w:val="004C5427"/>
    <w:rsid w:val="004C6489"/>
    <w:rsid w:val="004E0B5D"/>
    <w:rsid w:val="004E178C"/>
    <w:rsid w:val="004E2B95"/>
    <w:rsid w:val="004F2467"/>
    <w:rsid w:val="005043A1"/>
    <w:rsid w:val="005216C4"/>
    <w:rsid w:val="00544676"/>
    <w:rsid w:val="00563CBE"/>
    <w:rsid w:val="00564FCE"/>
    <w:rsid w:val="005711BF"/>
    <w:rsid w:val="0057538D"/>
    <w:rsid w:val="00592E9E"/>
    <w:rsid w:val="005A5DF1"/>
    <w:rsid w:val="005A74B9"/>
    <w:rsid w:val="005C53C3"/>
    <w:rsid w:val="005C70F3"/>
    <w:rsid w:val="005D2BB2"/>
    <w:rsid w:val="005E3F50"/>
    <w:rsid w:val="006048ED"/>
    <w:rsid w:val="00605916"/>
    <w:rsid w:val="006368B6"/>
    <w:rsid w:val="00636F37"/>
    <w:rsid w:val="00657596"/>
    <w:rsid w:val="0066535B"/>
    <w:rsid w:val="00671846"/>
    <w:rsid w:val="00687519"/>
    <w:rsid w:val="0069226B"/>
    <w:rsid w:val="006A1D47"/>
    <w:rsid w:val="006A57A7"/>
    <w:rsid w:val="006D3534"/>
    <w:rsid w:val="006D6931"/>
    <w:rsid w:val="006F280E"/>
    <w:rsid w:val="00704F9E"/>
    <w:rsid w:val="00745F40"/>
    <w:rsid w:val="00747EBB"/>
    <w:rsid w:val="00753CEC"/>
    <w:rsid w:val="00774916"/>
    <w:rsid w:val="00797836"/>
    <w:rsid w:val="007A1E68"/>
    <w:rsid w:val="007C13A5"/>
    <w:rsid w:val="007D0A13"/>
    <w:rsid w:val="007D3E1C"/>
    <w:rsid w:val="007E6A1C"/>
    <w:rsid w:val="007E7598"/>
    <w:rsid w:val="0080714F"/>
    <w:rsid w:val="00814F9A"/>
    <w:rsid w:val="00830D9C"/>
    <w:rsid w:val="008345DA"/>
    <w:rsid w:val="00837713"/>
    <w:rsid w:val="00842F33"/>
    <w:rsid w:val="00843396"/>
    <w:rsid w:val="00867864"/>
    <w:rsid w:val="00876DB8"/>
    <w:rsid w:val="00891C8C"/>
    <w:rsid w:val="008C7296"/>
    <w:rsid w:val="008D158F"/>
    <w:rsid w:val="008D2738"/>
    <w:rsid w:val="008D2C50"/>
    <w:rsid w:val="008D425E"/>
    <w:rsid w:val="008E3AF3"/>
    <w:rsid w:val="008F0A0C"/>
    <w:rsid w:val="008F33E7"/>
    <w:rsid w:val="008F58E5"/>
    <w:rsid w:val="00901C80"/>
    <w:rsid w:val="00930267"/>
    <w:rsid w:val="00930E85"/>
    <w:rsid w:val="0095152F"/>
    <w:rsid w:val="00960C05"/>
    <w:rsid w:val="00962168"/>
    <w:rsid w:val="009646E9"/>
    <w:rsid w:val="009673AE"/>
    <w:rsid w:val="00975FCF"/>
    <w:rsid w:val="00976E8F"/>
    <w:rsid w:val="00985B91"/>
    <w:rsid w:val="009A63EE"/>
    <w:rsid w:val="009C2050"/>
    <w:rsid w:val="009C71DE"/>
    <w:rsid w:val="009D64A7"/>
    <w:rsid w:val="009E2E19"/>
    <w:rsid w:val="009F7B58"/>
    <w:rsid w:val="00A016D9"/>
    <w:rsid w:val="00A16B92"/>
    <w:rsid w:val="00A230D3"/>
    <w:rsid w:val="00A40042"/>
    <w:rsid w:val="00A53E1D"/>
    <w:rsid w:val="00A77054"/>
    <w:rsid w:val="00A773B2"/>
    <w:rsid w:val="00A96540"/>
    <w:rsid w:val="00A96EA5"/>
    <w:rsid w:val="00AB1620"/>
    <w:rsid w:val="00AB4F6D"/>
    <w:rsid w:val="00AB63BF"/>
    <w:rsid w:val="00AC024F"/>
    <w:rsid w:val="00AC071A"/>
    <w:rsid w:val="00AD1ACA"/>
    <w:rsid w:val="00AD30FD"/>
    <w:rsid w:val="00AE6B6F"/>
    <w:rsid w:val="00AE766E"/>
    <w:rsid w:val="00AF5053"/>
    <w:rsid w:val="00B17843"/>
    <w:rsid w:val="00B20232"/>
    <w:rsid w:val="00B81B47"/>
    <w:rsid w:val="00B96634"/>
    <w:rsid w:val="00BA2CC5"/>
    <w:rsid w:val="00BA7619"/>
    <w:rsid w:val="00BA7909"/>
    <w:rsid w:val="00BB0718"/>
    <w:rsid w:val="00BC04F9"/>
    <w:rsid w:val="00BD0831"/>
    <w:rsid w:val="00BE6EEF"/>
    <w:rsid w:val="00BF75B1"/>
    <w:rsid w:val="00C15130"/>
    <w:rsid w:val="00C5459F"/>
    <w:rsid w:val="00C57DF1"/>
    <w:rsid w:val="00C65889"/>
    <w:rsid w:val="00C72D0C"/>
    <w:rsid w:val="00C848D8"/>
    <w:rsid w:val="00C93442"/>
    <w:rsid w:val="00C940D1"/>
    <w:rsid w:val="00CA18B8"/>
    <w:rsid w:val="00CE1AA2"/>
    <w:rsid w:val="00CE1BC0"/>
    <w:rsid w:val="00D05D7C"/>
    <w:rsid w:val="00D13648"/>
    <w:rsid w:val="00D31BD4"/>
    <w:rsid w:val="00D32209"/>
    <w:rsid w:val="00D3485D"/>
    <w:rsid w:val="00D4064A"/>
    <w:rsid w:val="00D4269A"/>
    <w:rsid w:val="00D45E81"/>
    <w:rsid w:val="00D4602C"/>
    <w:rsid w:val="00D52FEE"/>
    <w:rsid w:val="00D765FD"/>
    <w:rsid w:val="00D76FC5"/>
    <w:rsid w:val="00D828C9"/>
    <w:rsid w:val="00D87918"/>
    <w:rsid w:val="00D9324D"/>
    <w:rsid w:val="00D96E72"/>
    <w:rsid w:val="00DA16D8"/>
    <w:rsid w:val="00DA2A59"/>
    <w:rsid w:val="00DA4D5D"/>
    <w:rsid w:val="00DA7D93"/>
    <w:rsid w:val="00DB22A2"/>
    <w:rsid w:val="00DB3A31"/>
    <w:rsid w:val="00DB74AD"/>
    <w:rsid w:val="00DC2509"/>
    <w:rsid w:val="00DC36FA"/>
    <w:rsid w:val="00DC4E4C"/>
    <w:rsid w:val="00DE20B3"/>
    <w:rsid w:val="00DE388F"/>
    <w:rsid w:val="00DE669F"/>
    <w:rsid w:val="00DF0FD6"/>
    <w:rsid w:val="00DF5F25"/>
    <w:rsid w:val="00E00811"/>
    <w:rsid w:val="00E01598"/>
    <w:rsid w:val="00E16A62"/>
    <w:rsid w:val="00E33044"/>
    <w:rsid w:val="00E377A7"/>
    <w:rsid w:val="00E837EF"/>
    <w:rsid w:val="00E87E91"/>
    <w:rsid w:val="00E932D8"/>
    <w:rsid w:val="00EB37A1"/>
    <w:rsid w:val="00ED2DED"/>
    <w:rsid w:val="00EE4C39"/>
    <w:rsid w:val="00F04AF1"/>
    <w:rsid w:val="00F262BD"/>
    <w:rsid w:val="00F26641"/>
    <w:rsid w:val="00F42508"/>
    <w:rsid w:val="00F70378"/>
    <w:rsid w:val="00F879E6"/>
    <w:rsid w:val="00F93BB2"/>
    <w:rsid w:val="00F95247"/>
    <w:rsid w:val="00FC03AF"/>
    <w:rsid w:val="00FC5461"/>
    <w:rsid w:val="00FE0DCF"/>
    <w:rsid w:val="00FE410D"/>
    <w:rsid w:val="00FF1396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169F"/>
  <w15:docId w15:val="{E7586115-63F5-4C59-A2AE-2F9A13EC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620"/>
  </w:style>
  <w:style w:type="paragraph" w:styleId="1">
    <w:name w:val="heading 1"/>
    <w:basedOn w:val="a"/>
    <w:next w:val="a"/>
    <w:link w:val="10"/>
    <w:qFormat/>
    <w:rsid w:val="00592E9E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2E9E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92E9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92E9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E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2E9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592E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592E9E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A1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403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0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03E"/>
  </w:style>
  <w:style w:type="paragraph" w:styleId="a6">
    <w:name w:val="footer"/>
    <w:basedOn w:val="a"/>
    <w:link w:val="a7"/>
    <w:semiHidden/>
    <w:unhideWhenUsed/>
    <w:rsid w:val="0030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0503E"/>
  </w:style>
  <w:style w:type="paragraph" w:styleId="a8">
    <w:name w:val="Body Text"/>
    <w:basedOn w:val="a"/>
    <w:link w:val="a9"/>
    <w:unhideWhenUsed/>
    <w:rsid w:val="0022172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21724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semiHidden/>
    <w:rsid w:val="00592E9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2">
    <w:name w:val="Body Text 2"/>
    <w:basedOn w:val="a"/>
    <w:link w:val="21"/>
    <w:semiHidden/>
    <w:rsid w:val="00592E9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rsid w:val="00592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59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92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footnote text"/>
    <w:basedOn w:val="a"/>
    <w:link w:val="ab"/>
    <w:semiHidden/>
    <w:rsid w:val="0059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92E9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9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semiHidden/>
    <w:rsid w:val="00592E9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c"/>
    <w:semiHidden/>
    <w:rsid w:val="00592E9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Текст Знак"/>
    <w:basedOn w:val="a0"/>
    <w:link w:val="af"/>
    <w:semiHidden/>
    <w:rsid w:val="00592E9E"/>
    <w:rPr>
      <w:rFonts w:ascii="Courier New" w:eastAsia="Times New Roman" w:hAnsi="Courier New" w:cs="Courier New"/>
      <w:sz w:val="20"/>
      <w:szCs w:val="20"/>
    </w:rPr>
  </w:style>
  <w:style w:type="paragraph" w:styleId="af">
    <w:name w:val="Plain Text"/>
    <w:basedOn w:val="a"/>
    <w:link w:val="ae"/>
    <w:semiHidden/>
    <w:rsid w:val="00592E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592E9E"/>
    <w:rPr>
      <w:color w:val="0000FF"/>
      <w:u w:val="single"/>
    </w:rPr>
  </w:style>
  <w:style w:type="paragraph" w:styleId="af1">
    <w:name w:val="Normal (Web)"/>
    <w:basedOn w:val="a"/>
    <w:uiPriority w:val="99"/>
    <w:rsid w:val="0059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592E9E"/>
    <w:rPr>
      <w:b/>
      <w:bCs/>
    </w:rPr>
  </w:style>
  <w:style w:type="character" w:customStyle="1" w:styleId="HTML">
    <w:name w:val="Стандартный HTML Знак"/>
    <w:basedOn w:val="a0"/>
    <w:link w:val="HTML0"/>
    <w:semiHidden/>
    <w:rsid w:val="00592E9E"/>
    <w:rPr>
      <w:rFonts w:ascii="Courier New" w:eastAsia="Times New Roman" w:hAnsi="Courier New" w:cs="Courier New"/>
      <w:sz w:val="13"/>
      <w:szCs w:val="13"/>
    </w:rPr>
  </w:style>
  <w:style w:type="paragraph" w:styleId="HTML0">
    <w:name w:val="HTML Preformatted"/>
    <w:basedOn w:val="a"/>
    <w:link w:val="HTML"/>
    <w:semiHidden/>
    <w:rsid w:val="0059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3"/>
      <w:szCs w:val="13"/>
    </w:rPr>
  </w:style>
  <w:style w:type="paragraph" w:styleId="af3">
    <w:name w:val="Balloon Text"/>
    <w:basedOn w:val="a"/>
    <w:link w:val="af4"/>
    <w:rsid w:val="00592E9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2E9E"/>
    <w:rPr>
      <w:rFonts w:ascii="Tahoma" w:eastAsia="Times New Roman" w:hAnsi="Tahoma" w:cs="Times New Roman"/>
      <w:sz w:val="16"/>
      <w:szCs w:val="16"/>
    </w:rPr>
  </w:style>
  <w:style w:type="character" w:customStyle="1" w:styleId="4">
    <w:name w:val="Знак Знак4"/>
    <w:rsid w:val="00592E9E"/>
    <w:rPr>
      <w:sz w:val="28"/>
      <w:szCs w:val="24"/>
      <w:lang w:val="ru-RU" w:eastAsia="ru-RU" w:bidi="ar-SA"/>
    </w:rPr>
  </w:style>
  <w:style w:type="character" w:customStyle="1" w:styleId="af5">
    <w:name w:val="Текст концевой сноски Знак"/>
    <w:basedOn w:val="a0"/>
    <w:link w:val="af6"/>
    <w:semiHidden/>
    <w:rsid w:val="00592E9E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endnote text"/>
    <w:basedOn w:val="a"/>
    <w:link w:val="af5"/>
    <w:semiHidden/>
    <w:rsid w:val="0059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a1">
    <w:name w:val="заголовоTea 1"/>
    <w:basedOn w:val="a"/>
    <w:next w:val="a"/>
    <w:rsid w:val="00592E9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">
    <w:name w:val="Heading"/>
    <w:rsid w:val="00592E9E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3">
    <w:name w:val="Основной текст 3 Знак"/>
    <w:basedOn w:val="a0"/>
    <w:link w:val="30"/>
    <w:semiHidden/>
    <w:rsid w:val="00592E9E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rsid w:val="00592E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592E9E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styleId="af7">
    <w:name w:val="Title"/>
    <w:basedOn w:val="a"/>
    <w:link w:val="af8"/>
    <w:qFormat/>
    <w:rsid w:val="00592E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8">
    <w:name w:val="Заголовок Знак"/>
    <w:basedOn w:val="a0"/>
    <w:link w:val="af7"/>
    <w:rsid w:val="00592E9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592E9E"/>
    <w:rPr>
      <w:rFonts w:ascii="Times New Roman" w:hAnsi="Times New Roman" w:cs="Times New Roman"/>
      <w:sz w:val="28"/>
      <w:szCs w:val="28"/>
    </w:rPr>
  </w:style>
  <w:style w:type="paragraph" w:styleId="af9">
    <w:name w:val="No Spacing"/>
    <w:uiPriority w:val="1"/>
    <w:qFormat/>
    <w:rsid w:val="00592E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val">
    <w:name w:val="val"/>
    <w:basedOn w:val="a0"/>
    <w:rsid w:val="00592E9E"/>
  </w:style>
  <w:style w:type="paragraph" w:customStyle="1" w:styleId="EmptyLayoutCell">
    <w:name w:val="EmptyLayoutCell"/>
    <w:basedOn w:val="a"/>
    <w:rsid w:val="00592E9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92E9E"/>
  </w:style>
  <w:style w:type="table" w:styleId="afa">
    <w:name w:val="Table Grid"/>
    <w:basedOn w:val="a1"/>
    <w:uiPriority w:val="59"/>
    <w:rsid w:val="00867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1">
    <w:name w:val="HTML Address"/>
    <w:basedOn w:val="a"/>
    <w:link w:val="HTML2"/>
    <w:rsid w:val="00173AC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rsid w:val="00173AC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2">
    <w:name w:val="Стандартный1"/>
    <w:basedOn w:val="a"/>
    <w:rsid w:val="003D113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E4C3-63BF-4E38-A266-75316280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1</dc:creator>
  <cp:lastModifiedBy>Надежда Владимировна</cp:lastModifiedBy>
  <cp:revision>39</cp:revision>
  <cp:lastPrinted>2022-08-12T05:04:00Z</cp:lastPrinted>
  <dcterms:created xsi:type="dcterms:W3CDTF">2022-08-02T11:06:00Z</dcterms:created>
  <dcterms:modified xsi:type="dcterms:W3CDTF">2024-08-06T04:35:00Z</dcterms:modified>
</cp:coreProperties>
</file>